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F1" w:rsidRDefault="005B14F1" w:rsidP="002119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362" w:rsidRPr="002119C3" w:rsidRDefault="00906362" w:rsidP="002119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9C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6086B" w:rsidRPr="0026086B" w:rsidRDefault="000203E8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="00477C5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1634B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EE74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</w:t>
      </w:r>
      <w:r w:rsid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</w:t>
      </w:r>
      <w:r w:rsid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юных пианистов,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щихся Музыкальных школ и школ искусств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районов Омской области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балинка</w:t>
      </w:r>
      <w:proofErr w:type="spellEnd"/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щет таланты»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дитель:</w:t>
      </w:r>
    </w:p>
    <w:p w:rsidR="0026086B" w:rsidRPr="0026086B" w:rsidRDefault="009E7580" w:rsidP="002608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БПОУ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мское музыкальное училище</w:t>
      </w:r>
      <w:r w:rsid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лледж)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В.Я. Шебалина»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конкурса: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наиболее талантливой молодежи с целью профессиональной ориентации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профессионального уровня преподавателей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я взаимодействия муниципальных образовательных учреждений дополнительного образования детей и </w:t>
      </w:r>
      <w:r w:rsidR="009E7580">
        <w:rPr>
          <w:rFonts w:ascii="Times New Roman" w:hAnsi="Times New Roman" w:cs="Times New Roman"/>
          <w:sz w:val="26"/>
          <w:szCs w:val="26"/>
        </w:rPr>
        <w:t>БПОУ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мское музыкальное училище 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ледж)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имени В.Я. Шебалина»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исполнительского мастерства.</w:t>
      </w:r>
    </w:p>
    <w:p w:rsidR="0026086B" w:rsidRPr="0026086B" w:rsidRDefault="0026086B" w:rsidP="002608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овия конкурса: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юных пианистов состоится </w:t>
      </w:r>
      <w:r w:rsidR="001634B4" w:rsidRPr="001634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6F4F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203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я</w:t>
      </w:r>
      <w:r w:rsidR="001634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1</w:t>
      </w:r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шом </w:t>
      </w:r>
      <w:r w:rsidR="00E93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алом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зал</w:t>
      </w:r>
      <w:r w:rsidR="00E93FC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мского музыкальн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ого училища имени В.Я. Шебалина, начало конкурсных прослушиваний в 11.00.</w:t>
      </w:r>
      <w:r w:rsidR="00426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курсе допускаются учащиеся ДШИ и ДМШ Омской области.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соревнуются в трех возрастных группах: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младшая группа  до 10 лет (включительно)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группа 11-13 лет (включительно)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таршая группа 14-17 лет (включительно).</w:t>
      </w:r>
    </w:p>
    <w:p w:rsidR="0026086B" w:rsidRPr="0026086B" w:rsidRDefault="0026086B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участников определяется на основании копии свидетельства о рождении (паспорта).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ные требования:</w:t>
      </w:r>
    </w:p>
    <w:p w:rsidR="00341765" w:rsidRPr="00360D18" w:rsidRDefault="0026086B" w:rsidP="00485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участ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>ник исполняет дв</w:t>
      </w:r>
      <w:r w:rsidR="00485297">
        <w:rPr>
          <w:rFonts w:ascii="Times New Roman" w:eastAsia="Calibri" w:hAnsi="Times New Roman" w:cs="Times New Roman"/>
          <w:sz w:val="28"/>
          <w:szCs w:val="28"/>
          <w:lang w:eastAsia="en-US"/>
        </w:rPr>
        <w:t>е разнохарактерные пьесы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1765" w:rsidRPr="00360D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(кроме пьес эстрадно-джазовой направленности).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конкурса</w:t>
      </w:r>
    </w:p>
    <w:p w:rsidR="0026086B" w:rsidRPr="0026086B" w:rsidRDefault="00341765" w:rsidP="00260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грают в алфавитном порядке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086B" w:rsidRPr="0026086B" w:rsidRDefault="0026086B" w:rsidP="00260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се произведения исполняются наизусть.</w:t>
      </w: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едение итогов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жюри являются кураторы методических зон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Жюри оценивают выступление по 10</w:t>
      </w:r>
      <w:r w:rsidR="0012160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бал</w:t>
      </w:r>
      <w:r w:rsidR="00B2435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ьной системе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конкурса лучшие исполнители, набравшие в каждой возрастной категории наибольшее количество баллов, удостаиваются звания «Лауреат конкурса» или «Дипломант конкурса». Остальные участники конкурса получают «Диплом за участие»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Жюри имеет право:</w:t>
      </w:r>
    </w:p>
    <w:p w:rsidR="0026086B" w:rsidRPr="0026086B" w:rsidRDefault="0026086B" w:rsidP="0026086B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суждать не все места или делить их между участниками;</w:t>
      </w:r>
    </w:p>
    <w:p w:rsidR="0026086B" w:rsidRPr="0026086B" w:rsidRDefault="0026086B" w:rsidP="0026086B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рисуждать звание «Лауреат Гран-при конкурса»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Члены жюри, поставившие в качестве конкурсанта своего участника, в оценке его выступления не участвуют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жюри окончательны и пересмотру не подлежат.</w:t>
      </w: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F44" w:rsidRPr="00F43F44" w:rsidRDefault="0026086B" w:rsidP="00F43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участие в конкурсе должна быть отправлена до </w:t>
      </w:r>
      <w:r w:rsidR="001634B4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34B4">
        <w:rPr>
          <w:rFonts w:ascii="Times New Roman" w:eastAsia="Calibri" w:hAnsi="Times New Roman" w:cs="Times New Roman"/>
          <w:sz w:val="28"/>
          <w:szCs w:val="28"/>
          <w:lang w:eastAsia="en-US"/>
        </w:rPr>
        <w:t>ноября 2021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</w:t>
      </w:r>
      <w:r w:rsid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193B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="00193B28" w:rsidRPr="00193B2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93B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193B28" w:rsidRP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адрес: </w:t>
      </w:r>
      <w:hyperlink r:id="rId7" w:history="1">
        <w:r w:rsidR="00876B12" w:rsidRPr="00A420C8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myzshebalina</w:t>
        </w:r>
        <w:r w:rsidR="00876B12" w:rsidRPr="001634B4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876B12" w:rsidRPr="00A420C8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mail</w:t>
        </w:r>
        <w:r w:rsidR="00876B12" w:rsidRPr="001634B4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876B12" w:rsidRPr="00A420C8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876B12" w:rsidRPr="00163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r w:rsidR="00EE7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ка заполняется на компьютере </w:t>
      </w:r>
      <w:r w:rsidR="00341765" w:rsidRPr="0034176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очно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разцу, представленному ниже</w:t>
      </w:r>
      <w:r w:rsid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онный взнос каждого участника составляет </w:t>
      </w:r>
      <w:r w:rsidR="00360D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C613F1" w:rsidRPr="00C61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43F44" w:rsidRPr="00C61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 Оплата производится по квитанции в отделениях</w:t>
      </w:r>
      <w:r w:rsidR="001C6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П или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A79">
        <w:rPr>
          <w:rFonts w:ascii="Times New Roman" w:eastAsia="Calibri" w:hAnsi="Times New Roman" w:cs="Times New Roman"/>
          <w:sz w:val="28"/>
          <w:szCs w:val="28"/>
          <w:lang w:eastAsia="en-US"/>
        </w:rPr>
        <w:t>Сбербанка</w:t>
      </w:r>
      <w:r w:rsidR="005150A2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через службу Сбербанк-онлайн</w:t>
      </w:r>
      <w:r w:rsidR="00BE5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ец квитанции содержится в Приложении </w:t>
      </w:r>
      <w:r w:rsidR="005150A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участников будет производиться только при наличии оплаченной квитанции</w:t>
      </w:r>
      <w:r w:rsidR="00B974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E1FA9" w:rsidRPr="000E1F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E1FA9" w:rsidRPr="000E1FA9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взнос расходуется на оплату услуг по организационно-техническому обеспечению конкурсных мероприятий, приобретение канцелярских принадлежностей и расходных материалов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1FA9" w:rsidRPr="000E1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3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венирной продукции,  </w:t>
      </w:r>
      <w:r w:rsidR="000E1FA9" w:rsidRPr="000E1FA9">
        <w:rPr>
          <w:rFonts w:ascii="Times New Roman" w:eastAsia="Calibri" w:hAnsi="Times New Roman" w:cs="Times New Roman"/>
          <w:sz w:val="28"/>
          <w:szCs w:val="28"/>
          <w:lang w:eastAsia="en-US"/>
        </w:rPr>
        <w:t>бланков дипломов конкурса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086B" w:rsidRPr="0026086B" w:rsidRDefault="0026086B" w:rsidP="00CC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от участия в конкурсе регистрационный взнос не возвращается.</w:t>
      </w:r>
    </w:p>
    <w:p w:rsidR="002C70F4" w:rsidRDefault="00AA3370" w:rsidP="00AA3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зникающим вопросам обращайтесь по </w:t>
      </w:r>
      <w:r w:rsidR="006A5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ам: 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(3812) 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79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AB1122">
        <w:rPr>
          <w:rFonts w:ascii="Times New Roman" w:eastAsia="Calibri" w:hAnsi="Times New Roman" w:cs="Times New Roman"/>
          <w:sz w:val="28"/>
          <w:szCs w:val="28"/>
          <w:lang w:eastAsia="en-US"/>
        </w:rPr>
        <w:t>, +7 905 921 46 42</w:t>
      </w: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AC1" w:rsidRDefault="00085AC1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0F4" w:rsidRPr="002119C3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lastRenderedPageBreak/>
        <w:t>Состав жюри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Областного конкурса юных пианистов,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учащихся Музыкальных школ и школ искусств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муниципальных районов Омской области</w:t>
      </w:r>
    </w:p>
    <w:p w:rsidR="002C70F4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26086B">
        <w:rPr>
          <w:rFonts w:ascii="Times New Roman" w:hAnsi="Times New Roman" w:cs="Times New Roman"/>
          <w:b/>
          <w:sz w:val="26"/>
          <w:szCs w:val="26"/>
        </w:rPr>
        <w:t>Шебалинка</w:t>
      </w:r>
      <w:proofErr w:type="spellEnd"/>
      <w:r w:rsidRPr="0026086B">
        <w:rPr>
          <w:rFonts w:ascii="Times New Roman" w:hAnsi="Times New Roman" w:cs="Times New Roman"/>
          <w:b/>
          <w:sz w:val="26"/>
          <w:szCs w:val="26"/>
        </w:rPr>
        <w:t xml:space="preserve"> ищет таланты»</w:t>
      </w: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6603"/>
      </w:tblGrid>
      <w:tr w:rsidR="002C70F4" w:rsidTr="001634B4">
        <w:tc>
          <w:tcPr>
            <w:tcW w:w="2892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 С.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B4" w:rsidRDefault="001634B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AC1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0567">
              <w:rPr>
                <w:rFonts w:ascii="Times New Roman" w:hAnsi="Times New Roman" w:cs="Times New Roman"/>
                <w:sz w:val="26"/>
                <w:szCs w:val="26"/>
              </w:rPr>
              <w:t>Ва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ев В.В.</w:t>
            </w:r>
            <w:r w:rsidR="00085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Pr="00F90567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усова Н.Н.</w:t>
            </w:r>
          </w:p>
        </w:tc>
        <w:tc>
          <w:tcPr>
            <w:tcW w:w="6603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жюри, председ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Я.Шеб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634B4">
              <w:rPr>
                <w:rFonts w:ascii="Times New Roman" w:hAnsi="Times New Roman" w:cs="Times New Roman"/>
                <w:sz w:val="26"/>
                <w:szCs w:val="26"/>
              </w:rPr>
              <w:t>, куратор Южного межрайонного методического объединения</w:t>
            </w: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AC1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Северного межрайонного методического объединения</w:t>
            </w:r>
          </w:p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085AC1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Центрального межрайонного методического объединения</w:t>
            </w:r>
          </w:p>
        </w:tc>
      </w:tr>
      <w:tr w:rsidR="002C70F4" w:rsidTr="001634B4">
        <w:tc>
          <w:tcPr>
            <w:tcW w:w="2892" w:type="dxa"/>
          </w:tcPr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6603" w:type="dxa"/>
          </w:tcPr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Восточного межрайонного методического объединения</w:t>
            </w:r>
          </w:p>
        </w:tc>
      </w:tr>
      <w:tr w:rsidR="002C70F4" w:rsidTr="001634B4">
        <w:tc>
          <w:tcPr>
            <w:tcW w:w="2892" w:type="dxa"/>
          </w:tcPr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Pr="00F90567" w:rsidRDefault="006E4C15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ат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6603" w:type="dxa"/>
          </w:tcPr>
          <w:p w:rsidR="00085AC1" w:rsidRDefault="00085AC1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Я.Шеб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E4C15">
              <w:rPr>
                <w:rFonts w:ascii="Times New Roman" w:hAnsi="Times New Roman" w:cs="Times New Roman"/>
                <w:sz w:val="26"/>
                <w:szCs w:val="26"/>
              </w:rPr>
              <w:t>, куратор Западного межрайонного методического объединения</w:t>
            </w:r>
          </w:p>
        </w:tc>
      </w:tr>
      <w:tr w:rsidR="002C70F4" w:rsidTr="001634B4">
        <w:tc>
          <w:tcPr>
            <w:tcW w:w="2892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3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70F4" w:rsidTr="001634B4">
        <w:tc>
          <w:tcPr>
            <w:tcW w:w="2892" w:type="dxa"/>
          </w:tcPr>
          <w:p w:rsidR="002C70F4" w:rsidRPr="00F90567" w:rsidRDefault="006E4C15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6603" w:type="dxa"/>
          </w:tcPr>
          <w:p w:rsidR="002C70F4" w:rsidRDefault="002C70F4" w:rsidP="006E4C1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</w:t>
            </w:r>
            <w:r w:rsidR="006E4C15">
              <w:rPr>
                <w:rFonts w:ascii="Times New Roman" w:hAnsi="Times New Roman" w:cs="Times New Roman"/>
                <w:sz w:val="26"/>
                <w:szCs w:val="26"/>
              </w:rPr>
              <w:t xml:space="preserve">е (колледж) имени </w:t>
            </w:r>
            <w:proofErr w:type="spellStart"/>
            <w:r w:rsidR="006E4C15">
              <w:rPr>
                <w:rFonts w:ascii="Times New Roman" w:hAnsi="Times New Roman" w:cs="Times New Roman"/>
                <w:sz w:val="26"/>
                <w:szCs w:val="26"/>
              </w:rPr>
              <w:t>В.Я.Шебалина</w:t>
            </w:r>
            <w:proofErr w:type="spellEnd"/>
            <w:r w:rsidR="006E4C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C70F4" w:rsidRDefault="002C70F4" w:rsidP="00D96072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6E4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C15" w:rsidRDefault="006E4C15" w:rsidP="006E4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2E96" w:rsidRPr="006E4C15" w:rsidRDefault="0026086B" w:rsidP="006E4C15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6E4C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1D24EA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:rsidR="001D24EA" w:rsidRDefault="001D24EA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4EA" w:rsidRDefault="001D24EA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 «</w:t>
      </w:r>
      <w:proofErr w:type="spellStart"/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Шебалинка</w:t>
      </w:r>
      <w:proofErr w:type="spellEnd"/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 xml:space="preserve"> ищет таланты»</w:t>
      </w:r>
    </w:p>
    <w:p w:rsidR="0026086B" w:rsidRPr="00A120A7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20A7">
        <w:rPr>
          <w:rFonts w:ascii="Times New Roman" w:eastAsia="Times New Roman" w:hAnsi="Times New Roman" w:cs="Times New Roman"/>
          <w:sz w:val="24"/>
          <w:szCs w:val="24"/>
          <w:u w:val="single"/>
        </w:rPr>
        <w:t>(печатается на компьютере)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086B" w:rsidRPr="0026086B" w:rsidRDefault="0026086B" w:rsidP="0026086B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(без сокращений)______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120A7"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Число, месяц, год рождения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Возрастная группа 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Класс в ДМШ (ДШИ)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Название, полный адрес, телефон (факс) учебного заведения 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Ф.И.О. руководителя учебного заведения (без сокращений)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Ф.И.О., почётное звание  преподавателя (без сокращени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)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Программа (инициалы и фамилия автора, точное название произведения, исполняемых частей, </w:t>
      </w:r>
      <w:r w:rsidRPr="00A120A7">
        <w:rPr>
          <w:rFonts w:ascii="Times New Roman" w:eastAsia="Times New Roman" w:hAnsi="Times New Roman" w:cs="Times New Roman"/>
          <w:sz w:val="24"/>
          <w:szCs w:val="24"/>
          <w:u w:val="single"/>
        </w:rPr>
        <w:t>время звучания каждого произведения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С условиями и программой конкурса ознакомлен и согласен с ними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_________  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подпись участника конкурса)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Полный и точный адрес участника конкурса, телефон 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учебного заведения 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  Дата заполнения и печать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A120A7" w:rsidRDefault="0026086B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20A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 этой заявке приложить ксерокопию свидетельства о рождении или паспорта)</w:t>
      </w:r>
    </w:p>
    <w:p w:rsidR="008C7D2A" w:rsidRDefault="008C7D2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7D2A" w:rsidRDefault="008C7D2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5AC1" w:rsidRDefault="00085AC1" w:rsidP="00085AC1">
      <w:pPr>
        <w:tabs>
          <w:tab w:val="left" w:pos="1395"/>
        </w:tabs>
        <w:spacing w:after="0" w:line="240" w:lineRule="auto"/>
        <w:ind w:left="-18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D24EA" w:rsidRDefault="00085AC1" w:rsidP="00085AC1">
      <w:pPr>
        <w:tabs>
          <w:tab w:val="left" w:pos="1395"/>
        </w:tabs>
        <w:spacing w:after="0" w:line="240" w:lineRule="auto"/>
        <w:ind w:left="-18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1D24EA" w:rsidRDefault="001D24EA" w:rsidP="00085AC1">
      <w:pPr>
        <w:tabs>
          <w:tab w:val="left" w:pos="1395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085AC1" w:rsidRPr="005B787C" w:rsidTr="00B61016">
        <w:trPr>
          <w:cantSplit/>
          <w:trHeight w:hRule="exact" w:val="284"/>
        </w:trPr>
        <w:tc>
          <w:tcPr>
            <w:tcW w:w="2910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085AC1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  <w:p w:rsidR="00085AC1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  <w:p w:rsidR="00085AC1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  <w:p w:rsidR="00085AC1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  <w:p w:rsidR="00085AC1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  <w:p w:rsidR="00085AC1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  <w:p w:rsidR="00085AC1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085AC1" w:rsidRPr="005B787C" w:rsidTr="00B61016">
        <w:trPr>
          <w:cantSplit/>
          <w:trHeight w:val="435"/>
        </w:trPr>
        <w:tc>
          <w:tcPr>
            <w:tcW w:w="291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pStyle w:val="1"/>
              <w:spacing w:before="0" w:after="0" w:line="0" w:lineRule="atLeast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B787C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ПОУ «Омское музыкальное училище (колледж) имени </w:t>
            </w:r>
            <w:proofErr w:type="spellStart"/>
            <w:r>
              <w:rPr>
                <w:b/>
                <w:bCs/>
                <w:sz w:val="16"/>
                <w:szCs w:val="16"/>
              </w:rPr>
              <w:t>В.Я.Шебал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» </w:t>
            </w:r>
            <w:proofErr w:type="spellStart"/>
            <w:r>
              <w:rPr>
                <w:b/>
                <w:bCs/>
                <w:sz w:val="16"/>
                <w:szCs w:val="16"/>
              </w:rPr>
              <w:t>л.с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085AC1" w:rsidRPr="005B787C" w:rsidTr="00B61016">
        <w:trPr>
          <w:cantSplit/>
          <w:trHeight w:val="13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085AC1" w:rsidRPr="005B787C" w:rsidTr="00B61016">
        <w:trPr>
          <w:cantSplit/>
          <w:trHeight w:val="10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4643520000005201</w:t>
            </w:r>
          </w:p>
        </w:tc>
      </w:tr>
      <w:tr w:rsidR="00085AC1" w:rsidRPr="005B787C" w:rsidTr="00B61016">
        <w:trPr>
          <w:cantSplit/>
          <w:trHeight w:val="9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ИНН</w:t>
            </w:r>
            <w:r>
              <w:rPr>
                <w:sz w:val="14"/>
                <w:szCs w:val="14"/>
              </w:rPr>
              <w:t>/КПП</w:t>
            </w:r>
            <w:r w:rsidRPr="005B787C">
              <w:rPr>
                <w:sz w:val="14"/>
                <w:szCs w:val="14"/>
              </w:rPr>
              <w:t xml:space="preserve"> получателя платежа)                                               (номер счета получателя платежа)</w:t>
            </w:r>
          </w:p>
        </w:tc>
      </w:tr>
      <w:tr w:rsidR="00085AC1" w:rsidRPr="005B787C" w:rsidTr="00B61016">
        <w:trPr>
          <w:cantSplit/>
          <w:trHeight w:val="9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Банка России//УФК по Омской области г. 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209001</w:t>
            </w:r>
          </w:p>
        </w:tc>
      </w:tr>
      <w:tr w:rsidR="00085AC1" w:rsidRPr="005B787C" w:rsidTr="00B61016">
        <w:trPr>
          <w:cantSplit/>
          <w:trHeight w:val="16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85AC1" w:rsidRPr="005B787C" w:rsidTr="00B61016">
        <w:trPr>
          <w:cantSplit/>
          <w:trHeight w:val="1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ский счет</w:t>
            </w:r>
            <w:r w:rsidRPr="005B78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2810245370000044</w:t>
            </w:r>
          </w:p>
        </w:tc>
      </w:tr>
      <w:tr w:rsidR="00085AC1" w:rsidRPr="005B787C" w:rsidTr="00B61016">
        <w:trPr>
          <w:cantSplit/>
          <w:trHeight w:val="9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85AC1" w:rsidRPr="0059541B" w:rsidRDefault="00085AC1" w:rsidP="00085AC1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AC1" w:rsidRPr="0059541B" w:rsidRDefault="00085AC1" w:rsidP="00085AC1">
            <w:pPr>
              <w:spacing w:after="0" w:line="0" w:lineRule="atLeast"/>
              <w:rPr>
                <w:b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Default="00085AC1" w:rsidP="00085AC1">
            <w:pPr>
              <w:spacing w:after="0" w:line="0" w:lineRule="atLeast"/>
              <w:rPr>
                <w:b/>
              </w:rPr>
            </w:pPr>
          </w:p>
          <w:p w:rsidR="00085AC1" w:rsidRPr="0059541B" w:rsidRDefault="00085AC1" w:rsidP="00085AC1">
            <w:pPr>
              <w:spacing w:after="0" w:line="0" w:lineRule="atLeast"/>
              <w:rPr>
                <w:b/>
              </w:rPr>
            </w:pPr>
            <w:r w:rsidRPr="0059541B">
              <w:rPr>
                <w:b/>
              </w:rPr>
              <w:t>008000000000000001</w:t>
            </w:r>
            <w:r>
              <w:rPr>
                <w:b/>
              </w:rPr>
              <w:t>3</w:t>
            </w:r>
            <w:r w:rsidRPr="0059541B">
              <w:rPr>
                <w:b/>
              </w:rPr>
              <w:t>0</w:t>
            </w:r>
          </w:p>
        </w:tc>
      </w:tr>
      <w:tr w:rsidR="00085AC1" w:rsidRPr="005B787C" w:rsidTr="00B61016">
        <w:trPr>
          <w:cantSplit/>
          <w:trHeight w:val="1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85AC1" w:rsidRPr="005B787C" w:rsidTr="00B61016">
        <w:trPr>
          <w:cantSplit/>
          <w:trHeight w:val="7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085AC1" w:rsidRPr="005B787C" w:rsidTr="00B61016">
        <w:trPr>
          <w:cantSplit/>
          <w:trHeight w:val="18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085AC1" w:rsidRPr="005B787C" w:rsidTr="00B61016">
        <w:trPr>
          <w:cantSplit/>
          <w:trHeight w:val="13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2"/>
                <w:szCs w:val="12"/>
              </w:rPr>
            </w:pPr>
            <w:r w:rsidRPr="000D67C9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______ 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85AC1" w:rsidRPr="005B787C" w:rsidTr="00B61016">
        <w:trPr>
          <w:cantSplit/>
          <w:trHeight w:val="1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__ руб. ______ коп.       “</w:t>
            </w:r>
            <w:r>
              <w:rPr>
                <w:sz w:val="18"/>
                <w:szCs w:val="18"/>
              </w:rPr>
              <w:t>______”_____________________ 20</w:t>
            </w:r>
            <w:r w:rsidRPr="005B787C">
              <w:rPr>
                <w:sz w:val="18"/>
                <w:szCs w:val="18"/>
              </w:rPr>
              <w:t>___г.</w:t>
            </w:r>
          </w:p>
        </w:tc>
      </w:tr>
      <w:tr w:rsidR="00085AC1" w:rsidRPr="005B787C" w:rsidTr="00B61016">
        <w:trPr>
          <w:cantSplit/>
          <w:trHeight w:val="4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085AC1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</w:t>
            </w:r>
          </w:p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</w:t>
            </w:r>
            <w:r w:rsidRPr="005B787C">
              <w:rPr>
                <w:sz w:val="14"/>
                <w:szCs w:val="14"/>
              </w:rPr>
              <w:t xml:space="preserve">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85AC1" w:rsidRPr="005B787C" w:rsidTr="00B61016">
        <w:trPr>
          <w:cantSplit/>
          <w:trHeight w:val="165"/>
        </w:trPr>
        <w:tc>
          <w:tcPr>
            <w:tcW w:w="291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085AC1" w:rsidRPr="005B787C" w:rsidRDefault="00085AC1" w:rsidP="00085AC1">
            <w:pPr>
              <w:spacing w:after="0"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</w:t>
            </w:r>
          </w:p>
        </w:tc>
      </w:tr>
      <w:tr w:rsidR="00085AC1" w:rsidRPr="005B787C" w:rsidTr="00B61016">
        <w:trPr>
          <w:cantSplit/>
          <w:trHeight w:val="15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БПОУ «Омское музыкальное училище (колледж) имени </w:t>
            </w:r>
            <w:proofErr w:type="spellStart"/>
            <w:r>
              <w:rPr>
                <w:b/>
                <w:bCs/>
                <w:sz w:val="16"/>
                <w:szCs w:val="16"/>
              </w:rPr>
              <w:t>В.Я.Шебал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» </w:t>
            </w:r>
            <w:proofErr w:type="spellStart"/>
            <w:r>
              <w:rPr>
                <w:b/>
                <w:bCs/>
                <w:sz w:val="16"/>
                <w:szCs w:val="16"/>
              </w:rPr>
              <w:t>л.с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085AC1" w:rsidRPr="005B787C" w:rsidTr="00B61016">
        <w:trPr>
          <w:cantSplit/>
          <w:trHeight w:val="13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085AC1" w:rsidRPr="005B787C" w:rsidTr="00B61016">
        <w:trPr>
          <w:cantSplit/>
          <w:trHeight w:val="10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4643520000005201</w:t>
            </w:r>
          </w:p>
        </w:tc>
      </w:tr>
      <w:tr w:rsidR="00085AC1" w:rsidRPr="005B787C" w:rsidTr="00B61016">
        <w:trPr>
          <w:cantSplit/>
          <w:trHeight w:val="9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B787C">
              <w:rPr>
                <w:sz w:val="16"/>
                <w:szCs w:val="16"/>
              </w:rPr>
              <w:t xml:space="preserve">(ИНН </w:t>
            </w:r>
            <w:r>
              <w:rPr>
                <w:sz w:val="16"/>
                <w:szCs w:val="16"/>
              </w:rPr>
              <w:t>КПП/</w:t>
            </w:r>
            <w:r w:rsidRPr="005B787C">
              <w:rPr>
                <w:sz w:val="16"/>
                <w:szCs w:val="16"/>
              </w:rPr>
              <w:t>получателя платежа)                                               (номер счета получателя платежа)</w:t>
            </w:r>
          </w:p>
        </w:tc>
      </w:tr>
      <w:tr w:rsidR="00085AC1" w:rsidRPr="005B787C" w:rsidTr="00B61016">
        <w:trPr>
          <w:cantSplit/>
          <w:trHeight w:val="9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Банка России//УФК по Омской области г. 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209001</w:t>
            </w:r>
          </w:p>
        </w:tc>
      </w:tr>
      <w:tr w:rsidR="00085AC1" w:rsidRPr="005B787C" w:rsidTr="00B61016">
        <w:trPr>
          <w:cantSplit/>
          <w:trHeight w:val="16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85AC1" w:rsidRPr="005B787C" w:rsidTr="00B61016">
        <w:trPr>
          <w:cantSplit/>
          <w:trHeight w:val="1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ский счет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2810245370000044</w:t>
            </w:r>
          </w:p>
        </w:tc>
      </w:tr>
      <w:tr w:rsidR="00085AC1" w:rsidRPr="005B787C" w:rsidTr="00B61016">
        <w:trPr>
          <w:cantSplit/>
          <w:trHeight w:val="9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85AC1" w:rsidRPr="0059541B" w:rsidRDefault="00085AC1" w:rsidP="00085AC1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AC1" w:rsidRPr="0059541B" w:rsidRDefault="00085AC1" w:rsidP="00085AC1">
            <w:pPr>
              <w:spacing w:after="0" w:line="0" w:lineRule="atLeast"/>
              <w:rPr>
                <w:b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Default="00085AC1" w:rsidP="00085AC1">
            <w:pPr>
              <w:spacing w:after="0" w:line="0" w:lineRule="atLeast"/>
              <w:rPr>
                <w:b/>
              </w:rPr>
            </w:pPr>
          </w:p>
          <w:p w:rsidR="00085AC1" w:rsidRPr="0059541B" w:rsidRDefault="00085AC1" w:rsidP="00085AC1">
            <w:pPr>
              <w:spacing w:after="0" w:line="0" w:lineRule="atLeast"/>
              <w:rPr>
                <w:b/>
              </w:rPr>
            </w:pPr>
            <w:r w:rsidRPr="0059541B">
              <w:rPr>
                <w:b/>
              </w:rPr>
              <w:t>008000000000000001</w:t>
            </w:r>
            <w:r>
              <w:rPr>
                <w:b/>
              </w:rPr>
              <w:t>3</w:t>
            </w:r>
            <w:r w:rsidRPr="0059541B">
              <w:rPr>
                <w:b/>
              </w:rPr>
              <w:t>0</w:t>
            </w:r>
          </w:p>
        </w:tc>
      </w:tr>
      <w:tr w:rsidR="00085AC1" w:rsidRPr="005B787C" w:rsidTr="00B61016">
        <w:trPr>
          <w:cantSplit/>
          <w:trHeight w:val="1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85AC1" w:rsidRPr="005B787C" w:rsidTr="00B61016">
        <w:trPr>
          <w:cantSplit/>
          <w:trHeight w:val="7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  <w:lang w:val="en-US"/>
              </w:rPr>
            </w:pPr>
          </w:p>
        </w:tc>
      </w:tr>
      <w:tr w:rsidR="00085AC1" w:rsidRPr="005B787C" w:rsidTr="00B61016">
        <w:trPr>
          <w:cantSplit/>
          <w:trHeight w:val="18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085AC1" w:rsidRPr="005B787C" w:rsidTr="00B61016">
        <w:trPr>
          <w:cantSplit/>
          <w:trHeight w:val="135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2"/>
                <w:szCs w:val="12"/>
              </w:rPr>
            </w:pPr>
            <w:r w:rsidRPr="000D67C9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085AC1" w:rsidRPr="005B787C" w:rsidTr="00B61016">
        <w:trPr>
          <w:cantSplit/>
          <w:trHeight w:val="1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</w:t>
            </w:r>
            <w:r>
              <w:rPr>
                <w:sz w:val="16"/>
                <w:szCs w:val="16"/>
              </w:rPr>
              <w:t>___”________________________ 20</w:t>
            </w:r>
            <w:r w:rsidRPr="005B787C">
              <w:rPr>
                <w:sz w:val="16"/>
                <w:szCs w:val="16"/>
              </w:rPr>
              <w:t>___г.</w:t>
            </w:r>
          </w:p>
        </w:tc>
      </w:tr>
      <w:tr w:rsidR="00085AC1" w:rsidRPr="005B787C" w:rsidTr="00B61016">
        <w:trPr>
          <w:cantSplit/>
          <w:trHeight w:val="420"/>
        </w:trPr>
        <w:tc>
          <w:tcPr>
            <w:tcW w:w="291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</w:p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  <w:lang w:val="en-US"/>
              </w:rPr>
            </w:pPr>
          </w:p>
        </w:tc>
      </w:tr>
      <w:tr w:rsidR="00085AC1" w:rsidRPr="005B787C" w:rsidTr="00B61016">
        <w:trPr>
          <w:cantSplit/>
          <w:trHeight w:val="284"/>
        </w:trPr>
        <w:tc>
          <w:tcPr>
            <w:tcW w:w="2910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85AC1" w:rsidRPr="005B787C" w:rsidRDefault="00085AC1" w:rsidP="00085AC1">
            <w:pPr>
              <w:spacing w:after="0" w:line="0" w:lineRule="atLeas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085AC1" w:rsidRPr="005B787C" w:rsidRDefault="00085AC1" w:rsidP="00085AC1">
            <w:pPr>
              <w:spacing w:after="0" w:line="0" w:lineRule="atLeast"/>
              <w:rPr>
                <w:sz w:val="14"/>
                <w:szCs w:val="14"/>
              </w:rPr>
            </w:pPr>
          </w:p>
        </w:tc>
      </w:tr>
    </w:tbl>
    <w:p w:rsidR="00085AC1" w:rsidRDefault="00085AC1" w:rsidP="00085AC1">
      <w:pPr>
        <w:spacing w:after="0" w:line="0" w:lineRule="atLeast"/>
        <w:rPr>
          <w:rFonts w:ascii="Wingdings" w:hAnsi="Wingdings" w:cs="Wingdings"/>
        </w:rPr>
      </w:pPr>
    </w:p>
    <w:p w:rsidR="00085AC1" w:rsidRDefault="00085AC1" w:rsidP="00085AC1">
      <w:pPr>
        <w:rPr>
          <w:rFonts w:ascii="Wingdings" w:hAnsi="Wingdings" w:cs="Wingdings"/>
        </w:rPr>
      </w:pPr>
    </w:p>
    <w:p w:rsidR="00085AC1" w:rsidRPr="00CA3DB4" w:rsidRDefault="00085AC1" w:rsidP="00085AC1">
      <w:pPr>
        <w:rPr>
          <w:rFonts w:ascii="Cambria" w:hAnsi="Cambria" w:cs="Wingdings"/>
          <w:b/>
          <w:sz w:val="28"/>
          <w:szCs w:val="28"/>
        </w:rPr>
      </w:pPr>
      <w:r w:rsidRPr="00CA3DB4">
        <w:rPr>
          <w:rFonts w:ascii="Cambria" w:hAnsi="Cambria" w:cs="Wingdings"/>
          <w:b/>
          <w:sz w:val="28"/>
          <w:szCs w:val="28"/>
        </w:rPr>
        <w:t>Оплачивать в ОТП-банке</w:t>
      </w:r>
      <w:r>
        <w:rPr>
          <w:rFonts w:ascii="Cambria" w:hAnsi="Cambria" w:cs="Wingdings"/>
          <w:b/>
          <w:sz w:val="28"/>
          <w:szCs w:val="28"/>
        </w:rPr>
        <w:t>, Сбербанке, Сбербанк-</w:t>
      </w:r>
      <w:proofErr w:type="spellStart"/>
      <w:r>
        <w:rPr>
          <w:rFonts w:ascii="Cambria" w:hAnsi="Cambria" w:cs="Wingdings"/>
          <w:b/>
          <w:sz w:val="28"/>
          <w:szCs w:val="28"/>
        </w:rPr>
        <w:t>онлайне</w:t>
      </w:r>
      <w:proofErr w:type="spellEnd"/>
      <w:r>
        <w:rPr>
          <w:rFonts w:ascii="Cambria" w:hAnsi="Cambria" w:cs="Wingdings"/>
          <w:b/>
          <w:sz w:val="28"/>
          <w:szCs w:val="28"/>
        </w:rPr>
        <w:t xml:space="preserve"> (ОКТМО 52701000)</w:t>
      </w:r>
    </w:p>
    <w:p w:rsidR="00085AC1" w:rsidRDefault="00085AC1" w:rsidP="00085AC1">
      <w:pPr>
        <w:rPr>
          <w:rFonts w:ascii="Wingdings" w:hAnsi="Wingdings" w:cs="Wingdings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7D33C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BC7F2E" w:rsidSect="009063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53E"/>
    <w:multiLevelType w:val="hybridMultilevel"/>
    <w:tmpl w:val="C0D2CD10"/>
    <w:lvl w:ilvl="0" w:tplc="4DD0AC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02B6E7C"/>
    <w:multiLevelType w:val="hybridMultilevel"/>
    <w:tmpl w:val="2B12AA0E"/>
    <w:lvl w:ilvl="0" w:tplc="5D7E144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06836"/>
    <w:multiLevelType w:val="hybridMultilevel"/>
    <w:tmpl w:val="EDA6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3CF"/>
    <w:multiLevelType w:val="hybridMultilevel"/>
    <w:tmpl w:val="8CC28200"/>
    <w:lvl w:ilvl="0" w:tplc="62CCCC7A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6A9785A"/>
    <w:multiLevelType w:val="hybridMultilevel"/>
    <w:tmpl w:val="23CC8BDC"/>
    <w:lvl w:ilvl="0" w:tplc="FFB0D1D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19D53D49"/>
    <w:multiLevelType w:val="hybridMultilevel"/>
    <w:tmpl w:val="AD4CDC6E"/>
    <w:lvl w:ilvl="0" w:tplc="A48655F6">
      <w:start w:val="1"/>
      <w:numFmt w:val="decimal"/>
      <w:lvlText w:val="2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62A6"/>
    <w:multiLevelType w:val="hybridMultilevel"/>
    <w:tmpl w:val="EE68A298"/>
    <w:lvl w:ilvl="0" w:tplc="4E06967E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7">
    <w:nsid w:val="248D7AAF"/>
    <w:multiLevelType w:val="hybridMultilevel"/>
    <w:tmpl w:val="51EE90C2"/>
    <w:lvl w:ilvl="0" w:tplc="E262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14F5F"/>
    <w:multiLevelType w:val="hybridMultilevel"/>
    <w:tmpl w:val="4B127FE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253F1"/>
    <w:multiLevelType w:val="hybridMultilevel"/>
    <w:tmpl w:val="F758927C"/>
    <w:lvl w:ilvl="0" w:tplc="BAFE2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4020D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655D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744F"/>
    <w:multiLevelType w:val="singleLevel"/>
    <w:tmpl w:val="94A0605C"/>
    <w:lvl w:ilvl="0">
      <w:start w:val="1"/>
      <w:numFmt w:val="bullet"/>
      <w:pStyle w:val="-"/>
      <w:lvlText w:val=""/>
      <w:lvlJc w:val="left"/>
      <w:pPr>
        <w:tabs>
          <w:tab w:val="num" w:pos="0"/>
        </w:tabs>
        <w:ind w:left="963" w:hanging="283"/>
      </w:pPr>
      <w:rPr>
        <w:rFonts w:ascii="Symbol" w:hAnsi="Symbol" w:hint="default"/>
      </w:rPr>
    </w:lvl>
  </w:abstractNum>
  <w:abstractNum w:abstractNumId="13">
    <w:nsid w:val="3204777F"/>
    <w:multiLevelType w:val="hybridMultilevel"/>
    <w:tmpl w:val="776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77404"/>
    <w:multiLevelType w:val="hybridMultilevel"/>
    <w:tmpl w:val="2B12AA0E"/>
    <w:lvl w:ilvl="0" w:tplc="5D7E144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8250D0"/>
    <w:multiLevelType w:val="hybridMultilevel"/>
    <w:tmpl w:val="77D4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FE2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F18CF"/>
    <w:multiLevelType w:val="hybridMultilevel"/>
    <w:tmpl w:val="E1CE3B68"/>
    <w:lvl w:ilvl="0" w:tplc="62CCC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802E9"/>
    <w:multiLevelType w:val="hybridMultilevel"/>
    <w:tmpl w:val="66987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8C2F7C"/>
    <w:multiLevelType w:val="hybridMultilevel"/>
    <w:tmpl w:val="E544E43C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52F82"/>
    <w:multiLevelType w:val="hybridMultilevel"/>
    <w:tmpl w:val="57E4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5855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92697"/>
    <w:multiLevelType w:val="hybridMultilevel"/>
    <w:tmpl w:val="4AE6D14E"/>
    <w:lvl w:ilvl="0" w:tplc="1D3A8FF2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CF6F8F"/>
    <w:multiLevelType w:val="hybridMultilevel"/>
    <w:tmpl w:val="9838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373B59"/>
    <w:multiLevelType w:val="hybridMultilevel"/>
    <w:tmpl w:val="8CC28200"/>
    <w:lvl w:ilvl="0" w:tplc="62CCCC7A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C8C2054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A15C4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10878"/>
    <w:multiLevelType w:val="hybridMultilevel"/>
    <w:tmpl w:val="3E6E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FE2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A5029"/>
    <w:multiLevelType w:val="hybridMultilevel"/>
    <w:tmpl w:val="E360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62040"/>
    <w:multiLevelType w:val="hybridMultilevel"/>
    <w:tmpl w:val="E222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C7A55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8607F"/>
    <w:multiLevelType w:val="hybridMultilevel"/>
    <w:tmpl w:val="4B127FE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27BA7"/>
    <w:multiLevelType w:val="hybridMultilevel"/>
    <w:tmpl w:val="D5FA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C0AE1"/>
    <w:multiLevelType w:val="hybridMultilevel"/>
    <w:tmpl w:val="DA08F2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1"/>
  </w:num>
  <w:num w:numId="5">
    <w:abstractNumId w:val="19"/>
  </w:num>
  <w:num w:numId="6">
    <w:abstractNumId w:val="4"/>
  </w:num>
  <w:num w:numId="7">
    <w:abstractNumId w:val="22"/>
  </w:num>
  <w:num w:numId="8">
    <w:abstractNumId w:val="0"/>
  </w:num>
  <w:num w:numId="9">
    <w:abstractNumId w:val="7"/>
  </w:num>
  <w:num w:numId="10">
    <w:abstractNumId w:val="32"/>
  </w:num>
  <w:num w:numId="11">
    <w:abstractNumId w:val="3"/>
  </w:num>
  <w:num w:numId="12">
    <w:abstractNumId w:val="14"/>
  </w:num>
  <w:num w:numId="13">
    <w:abstractNumId w:val="21"/>
  </w:num>
  <w:num w:numId="14">
    <w:abstractNumId w:val="16"/>
  </w:num>
  <w:num w:numId="15">
    <w:abstractNumId w:val="5"/>
  </w:num>
  <w:num w:numId="16">
    <w:abstractNumId w:val="1"/>
  </w:num>
  <w:num w:numId="17">
    <w:abstractNumId w:val="30"/>
  </w:num>
  <w:num w:numId="18">
    <w:abstractNumId w:val="20"/>
  </w:num>
  <w:num w:numId="19">
    <w:abstractNumId w:val="24"/>
  </w:num>
  <w:num w:numId="20">
    <w:abstractNumId w:val="23"/>
  </w:num>
  <w:num w:numId="21">
    <w:abstractNumId w:val="8"/>
  </w:num>
  <w:num w:numId="22">
    <w:abstractNumId w:val="11"/>
  </w:num>
  <w:num w:numId="23">
    <w:abstractNumId w:val="29"/>
  </w:num>
  <w:num w:numId="24">
    <w:abstractNumId w:val="25"/>
  </w:num>
  <w:num w:numId="25">
    <w:abstractNumId w:val="10"/>
  </w:num>
  <w:num w:numId="26">
    <w:abstractNumId w:val="13"/>
  </w:num>
  <w:num w:numId="27">
    <w:abstractNumId w:val="2"/>
  </w:num>
  <w:num w:numId="28">
    <w:abstractNumId w:val="27"/>
  </w:num>
  <w:num w:numId="29">
    <w:abstractNumId w:val="9"/>
  </w:num>
  <w:num w:numId="30">
    <w:abstractNumId w:val="26"/>
  </w:num>
  <w:num w:numId="31">
    <w:abstractNumId w:val="28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62"/>
    <w:rsid w:val="00001886"/>
    <w:rsid w:val="00003952"/>
    <w:rsid w:val="000203E8"/>
    <w:rsid w:val="00046BD2"/>
    <w:rsid w:val="00061592"/>
    <w:rsid w:val="00085AC1"/>
    <w:rsid w:val="000C4288"/>
    <w:rsid w:val="000C4ACB"/>
    <w:rsid w:val="000E1FA9"/>
    <w:rsid w:val="00121606"/>
    <w:rsid w:val="00124F6F"/>
    <w:rsid w:val="001634B4"/>
    <w:rsid w:val="00193B28"/>
    <w:rsid w:val="001C6705"/>
    <w:rsid w:val="001D24EA"/>
    <w:rsid w:val="001F5F03"/>
    <w:rsid w:val="001F67E9"/>
    <w:rsid w:val="002005AE"/>
    <w:rsid w:val="00210194"/>
    <w:rsid w:val="002119C3"/>
    <w:rsid w:val="00231929"/>
    <w:rsid w:val="00247950"/>
    <w:rsid w:val="0026086B"/>
    <w:rsid w:val="002861F3"/>
    <w:rsid w:val="002A0C14"/>
    <w:rsid w:val="002C70F4"/>
    <w:rsid w:val="00341765"/>
    <w:rsid w:val="003442C0"/>
    <w:rsid w:val="00353670"/>
    <w:rsid w:val="00360D18"/>
    <w:rsid w:val="0036309A"/>
    <w:rsid w:val="0037561C"/>
    <w:rsid w:val="00385555"/>
    <w:rsid w:val="003B4B09"/>
    <w:rsid w:val="003C32E5"/>
    <w:rsid w:val="003D0E37"/>
    <w:rsid w:val="004265D1"/>
    <w:rsid w:val="00433DAF"/>
    <w:rsid w:val="00437CAE"/>
    <w:rsid w:val="00473942"/>
    <w:rsid w:val="00477C57"/>
    <w:rsid w:val="00485297"/>
    <w:rsid w:val="004D1456"/>
    <w:rsid w:val="004F648F"/>
    <w:rsid w:val="005110B6"/>
    <w:rsid w:val="005150A2"/>
    <w:rsid w:val="00556664"/>
    <w:rsid w:val="00591051"/>
    <w:rsid w:val="005B14F1"/>
    <w:rsid w:val="005B3A6B"/>
    <w:rsid w:val="005E1416"/>
    <w:rsid w:val="006572F0"/>
    <w:rsid w:val="0066094A"/>
    <w:rsid w:val="00677193"/>
    <w:rsid w:val="006A5620"/>
    <w:rsid w:val="006C3A80"/>
    <w:rsid w:val="006E4C15"/>
    <w:rsid w:val="006E4DAE"/>
    <w:rsid w:val="006E6942"/>
    <w:rsid w:val="006F4F16"/>
    <w:rsid w:val="0070490F"/>
    <w:rsid w:val="00720304"/>
    <w:rsid w:val="00741E18"/>
    <w:rsid w:val="0077729C"/>
    <w:rsid w:val="007B42A6"/>
    <w:rsid w:val="007B7568"/>
    <w:rsid w:val="007D33CE"/>
    <w:rsid w:val="007F5722"/>
    <w:rsid w:val="008578B3"/>
    <w:rsid w:val="00862835"/>
    <w:rsid w:val="00876B12"/>
    <w:rsid w:val="00882AEB"/>
    <w:rsid w:val="00894941"/>
    <w:rsid w:val="008A52C1"/>
    <w:rsid w:val="008C7D2A"/>
    <w:rsid w:val="008E292F"/>
    <w:rsid w:val="00906362"/>
    <w:rsid w:val="009503A8"/>
    <w:rsid w:val="009B778F"/>
    <w:rsid w:val="009C6DE4"/>
    <w:rsid w:val="009E7580"/>
    <w:rsid w:val="009F0950"/>
    <w:rsid w:val="00A120A7"/>
    <w:rsid w:val="00A45465"/>
    <w:rsid w:val="00A96C88"/>
    <w:rsid w:val="00AA3370"/>
    <w:rsid w:val="00AB1122"/>
    <w:rsid w:val="00AC17F3"/>
    <w:rsid w:val="00AE193D"/>
    <w:rsid w:val="00AE700B"/>
    <w:rsid w:val="00B2435E"/>
    <w:rsid w:val="00B9745E"/>
    <w:rsid w:val="00BA400C"/>
    <w:rsid w:val="00BC7F2E"/>
    <w:rsid w:val="00BE5878"/>
    <w:rsid w:val="00C14D23"/>
    <w:rsid w:val="00C613F1"/>
    <w:rsid w:val="00C61819"/>
    <w:rsid w:val="00C875C5"/>
    <w:rsid w:val="00CB5832"/>
    <w:rsid w:val="00CC2E96"/>
    <w:rsid w:val="00CD76E1"/>
    <w:rsid w:val="00D06257"/>
    <w:rsid w:val="00D31A13"/>
    <w:rsid w:val="00D344DC"/>
    <w:rsid w:val="00D51AF2"/>
    <w:rsid w:val="00D64217"/>
    <w:rsid w:val="00D953EC"/>
    <w:rsid w:val="00E00B79"/>
    <w:rsid w:val="00E07FFD"/>
    <w:rsid w:val="00E17C92"/>
    <w:rsid w:val="00E407B0"/>
    <w:rsid w:val="00E5759B"/>
    <w:rsid w:val="00E93FCC"/>
    <w:rsid w:val="00EE0FE2"/>
    <w:rsid w:val="00EE61C9"/>
    <w:rsid w:val="00EE744C"/>
    <w:rsid w:val="00F43F44"/>
    <w:rsid w:val="00F43F96"/>
    <w:rsid w:val="00F648C3"/>
    <w:rsid w:val="00F90567"/>
    <w:rsid w:val="00FA0E21"/>
    <w:rsid w:val="00FB5A6E"/>
    <w:rsid w:val="00FC4B7D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Р"/>
    <w:basedOn w:val="a"/>
    <w:rsid w:val="00906362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-">
    <w:name w:val="Норма-"/>
    <w:basedOn w:val="a"/>
    <w:rsid w:val="00906362"/>
    <w:pPr>
      <w:keepLines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">
    <w:name w:val="Основной текст 31"/>
    <w:basedOn w:val="a"/>
    <w:rsid w:val="00906362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4">
    <w:name w:val="Мой"/>
    <w:basedOn w:val="a"/>
    <w:rsid w:val="00906362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06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3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2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93B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6B12"/>
    <w:rPr>
      <w:color w:val="605E5C"/>
      <w:shd w:val="clear" w:color="auto" w:fill="E1DFDD"/>
    </w:rPr>
  </w:style>
  <w:style w:type="paragraph" w:customStyle="1" w:styleId="1">
    <w:name w:val="заголовок 1"/>
    <w:basedOn w:val="a"/>
    <w:next w:val="a"/>
    <w:uiPriority w:val="99"/>
    <w:rsid w:val="005E1416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Р"/>
    <w:basedOn w:val="a"/>
    <w:rsid w:val="00906362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-">
    <w:name w:val="Норма-"/>
    <w:basedOn w:val="a"/>
    <w:rsid w:val="00906362"/>
    <w:pPr>
      <w:keepLines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">
    <w:name w:val="Основной текст 31"/>
    <w:basedOn w:val="a"/>
    <w:rsid w:val="00906362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4">
    <w:name w:val="Мой"/>
    <w:basedOn w:val="a"/>
    <w:rsid w:val="00906362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06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3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2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93B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6B12"/>
    <w:rPr>
      <w:color w:val="605E5C"/>
      <w:shd w:val="clear" w:color="auto" w:fill="E1DFDD"/>
    </w:rPr>
  </w:style>
  <w:style w:type="paragraph" w:customStyle="1" w:styleId="1">
    <w:name w:val="заголовок 1"/>
    <w:basedOn w:val="a"/>
    <w:next w:val="a"/>
    <w:uiPriority w:val="99"/>
    <w:rsid w:val="005E1416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zshebal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4D1-04BB-4386-A98A-55B79EC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балина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28T05:22:00Z</cp:lastPrinted>
  <dcterms:created xsi:type="dcterms:W3CDTF">2021-09-22T04:55:00Z</dcterms:created>
  <dcterms:modified xsi:type="dcterms:W3CDTF">2021-10-01T12:13:00Z</dcterms:modified>
</cp:coreProperties>
</file>